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B0A8" w14:textId="77777777" w:rsidR="003D2D8E" w:rsidRPr="00E90D72" w:rsidRDefault="007C3B9A" w:rsidP="00561220">
      <w:pPr>
        <w:jc w:val="center"/>
        <w:rPr>
          <w:rFonts w:ascii="ＤＦ平成明朝体W3" w:eastAsia="ＤＦ平成明朝体W3"/>
          <w:sz w:val="36"/>
          <w:szCs w:val="36"/>
        </w:rPr>
      </w:pPr>
      <w:r w:rsidRPr="00E90D72">
        <w:rPr>
          <w:rFonts w:ascii="ＤＦ平成明朝体W3" w:eastAsia="ＤＦ平成明朝体W3" w:hint="eastAsia"/>
          <w:sz w:val="36"/>
          <w:szCs w:val="36"/>
        </w:rPr>
        <w:t>入学祝金支給申請書</w:t>
      </w:r>
    </w:p>
    <w:p w14:paraId="549AF6DF" w14:textId="77777777" w:rsidR="00757B85" w:rsidRDefault="00757B85">
      <w:pPr>
        <w:rPr>
          <w:rFonts w:ascii="ＤＦ平成明朝体W3" w:eastAsia="ＤＦ平成明朝体W3"/>
          <w:sz w:val="22"/>
        </w:rPr>
      </w:pPr>
    </w:p>
    <w:p w14:paraId="57FD9AAF" w14:textId="77777777" w:rsidR="007C3B9A" w:rsidRPr="00561220" w:rsidRDefault="007C3B9A">
      <w:pPr>
        <w:rPr>
          <w:rFonts w:ascii="ＤＦ平成明朝体W3" w:eastAsia="ＤＦ平成明朝体W3"/>
          <w:sz w:val="22"/>
        </w:rPr>
      </w:pPr>
      <w:r w:rsidRPr="00561220">
        <w:rPr>
          <w:rFonts w:ascii="ＤＦ平成明朝体W3" w:eastAsia="ＤＦ平成明朝体W3" w:hint="eastAsia"/>
          <w:sz w:val="22"/>
        </w:rPr>
        <w:t>社会福祉法人</w:t>
      </w:r>
    </w:p>
    <w:p w14:paraId="372404F7" w14:textId="77777777" w:rsidR="007C3B9A" w:rsidRPr="00561220" w:rsidRDefault="007C3B9A">
      <w:pPr>
        <w:rPr>
          <w:rFonts w:ascii="ＤＦ平成明朝体W3" w:eastAsia="ＤＦ平成明朝体W3"/>
          <w:sz w:val="22"/>
        </w:rPr>
      </w:pPr>
      <w:r w:rsidRPr="00561220">
        <w:rPr>
          <w:rFonts w:ascii="ＤＦ平成明朝体W3" w:eastAsia="ＤＦ平成明朝体W3" w:hint="eastAsia"/>
          <w:sz w:val="22"/>
        </w:rPr>
        <w:t>阿見町社会福祉協議会会長　様</w:t>
      </w:r>
    </w:p>
    <w:p w14:paraId="7BDF45F4" w14:textId="5D7B6D2E" w:rsidR="00757B85" w:rsidRDefault="007C3B9A" w:rsidP="009F1AE6">
      <w:pPr>
        <w:jc w:val="right"/>
        <w:rPr>
          <w:rFonts w:ascii="ＤＦ平成明朝体W3" w:eastAsia="ＤＦ平成明朝体W3"/>
          <w:sz w:val="22"/>
        </w:rPr>
      </w:pPr>
      <w:r w:rsidRPr="00561220">
        <w:rPr>
          <w:rFonts w:ascii="ＤＦ平成明朝体W3" w:eastAsia="ＤＦ平成明朝体W3" w:hint="eastAsia"/>
          <w:sz w:val="22"/>
        </w:rPr>
        <w:t>申請日：</w:t>
      </w:r>
      <w:r w:rsidR="009D01BA">
        <w:rPr>
          <w:rFonts w:ascii="ＤＦ平成明朝体W3" w:eastAsia="ＤＦ平成明朝体W3" w:hint="eastAsia"/>
          <w:sz w:val="22"/>
        </w:rPr>
        <w:t>令和</w:t>
      </w:r>
      <w:r w:rsidR="004D0E38">
        <w:rPr>
          <w:rFonts w:ascii="ＤＦ平成明朝体W3" w:eastAsia="ＤＦ平成明朝体W3" w:hint="eastAsia"/>
          <w:sz w:val="22"/>
        </w:rPr>
        <w:t xml:space="preserve">　　　</w:t>
      </w:r>
      <w:r w:rsidRPr="00561220">
        <w:rPr>
          <w:rFonts w:ascii="ＤＦ平成明朝体W3" w:eastAsia="ＤＦ平成明朝体W3" w:hint="eastAsia"/>
          <w:sz w:val="22"/>
        </w:rPr>
        <w:t xml:space="preserve">　年　　月　　日</w:t>
      </w:r>
    </w:p>
    <w:p w14:paraId="3F8B93C2" w14:textId="77777777" w:rsidR="009F1AE6" w:rsidRPr="00561220" w:rsidRDefault="009F1AE6" w:rsidP="009F1AE6">
      <w:pPr>
        <w:ind w:right="880" w:firstLineChars="100" w:firstLine="22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すべて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709"/>
        <w:gridCol w:w="2835"/>
      </w:tblGrid>
      <w:tr w:rsidR="007C3B9A" w:rsidRPr="00561220" w14:paraId="319BA897" w14:textId="77777777" w:rsidTr="00E90D72"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68B04587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ふりがな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center"/>
          </w:tcPr>
          <w:p w14:paraId="4D6833E5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</w:tr>
      <w:tr w:rsidR="007C3B9A" w:rsidRPr="00561220" w14:paraId="6E567C35" w14:textId="77777777" w:rsidTr="00E90D72">
        <w:trPr>
          <w:trHeight w:val="650"/>
        </w:trPr>
        <w:tc>
          <w:tcPr>
            <w:tcW w:w="19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9F7EE0" w14:textId="77777777" w:rsidR="007C3B9A" w:rsidRPr="00561220" w:rsidRDefault="007C3B9A" w:rsidP="00561220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申請者名（保護者）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</w:tcBorders>
            <w:vAlign w:val="center"/>
          </w:tcPr>
          <w:p w14:paraId="70D31EEE" w14:textId="77777777" w:rsidR="007C3B9A" w:rsidRPr="00561220" w:rsidRDefault="00561220" w:rsidP="00561220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 xml:space="preserve">　　　　　　　　　　　　　　　　　　　　　　　　　　</w:t>
            </w:r>
            <w:r w:rsidR="007C3B9A" w:rsidRPr="00561220">
              <w:rPr>
                <w:rFonts w:ascii="ＤＦ平成明朝体W3" w:eastAsia="ＤＦ平成明朝体W3" w:hint="eastAsia"/>
                <w:sz w:val="22"/>
              </w:rPr>
              <w:t>印</w:t>
            </w:r>
          </w:p>
        </w:tc>
      </w:tr>
      <w:tr w:rsidR="007C3B9A" w:rsidRPr="00561220" w14:paraId="3E6FBBDD" w14:textId="77777777" w:rsidTr="00E90D72"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06E7DEE4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ふりがな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085E7805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B2F0B38" w14:textId="77777777" w:rsidR="007C3B9A" w:rsidRPr="00561220" w:rsidRDefault="007C3B9A" w:rsidP="00561220">
            <w:pPr>
              <w:jc w:val="center"/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46CE2E0C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平成</w:t>
            </w:r>
          </w:p>
          <w:p w14:paraId="6EC95FDE" w14:textId="77777777" w:rsidR="007C3B9A" w:rsidRPr="00561220" w:rsidRDefault="00561220" w:rsidP="00561220">
            <w:pPr>
              <w:rPr>
                <w:rFonts w:ascii="ＤＦ平成明朝体W3" w:eastAsia="ＤＦ平成明朝体W3"/>
                <w:sz w:val="22"/>
              </w:rPr>
            </w:pPr>
            <w:r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="007C3B9A" w:rsidRPr="00561220">
              <w:rPr>
                <w:rFonts w:ascii="ＤＦ平成明朝体W3" w:eastAsia="ＤＦ平成明朝体W3" w:hint="eastAsia"/>
                <w:sz w:val="22"/>
              </w:rPr>
              <w:t xml:space="preserve">　</w:t>
            </w:r>
            <w:r>
              <w:rPr>
                <w:rFonts w:ascii="ＤＦ平成明朝体W3" w:eastAsia="ＤＦ平成明朝体W3" w:hint="eastAsia"/>
                <w:sz w:val="22"/>
              </w:rPr>
              <w:t xml:space="preserve">　</w:t>
            </w:r>
            <w:r w:rsidR="007C3B9A" w:rsidRPr="00561220">
              <w:rPr>
                <w:rFonts w:ascii="ＤＦ平成明朝体W3" w:eastAsia="ＤＦ平成明朝体W3" w:hint="eastAsia"/>
                <w:sz w:val="22"/>
              </w:rPr>
              <w:t>年　　月　　日</w:t>
            </w:r>
          </w:p>
        </w:tc>
      </w:tr>
      <w:tr w:rsidR="007C3B9A" w:rsidRPr="00561220" w14:paraId="387F182A" w14:textId="77777777" w:rsidTr="00E90D72">
        <w:trPr>
          <w:trHeight w:val="673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5F86DCA2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入学児童生徒名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53CB1A67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1C0BC4F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A04E2D6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</w:tr>
      <w:tr w:rsidR="007C3B9A" w:rsidRPr="00561220" w14:paraId="3C3A53B9" w14:textId="77777777" w:rsidTr="00561220">
        <w:trPr>
          <w:trHeight w:val="908"/>
        </w:trPr>
        <w:tc>
          <w:tcPr>
            <w:tcW w:w="1980" w:type="dxa"/>
            <w:vAlign w:val="center"/>
          </w:tcPr>
          <w:p w14:paraId="7ECED6B9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住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所</w:t>
            </w:r>
          </w:p>
        </w:tc>
        <w:tc>
          <w:tcPr>
            <w:tcW w:w="6946" w:type="dxa"/>
            <w:gridSpan w:val="3"/>
            <w:vAlign w:val="center"/>
          </w:tcPr>
          <w:p w14:paraId="601084BF" w14:textId="77777777" w:rsidR="004D0E38" w:rsidRDefault="004D0E38">
            <w:pPr>
              <w:rPr>
                <w:rFonts w:ascii="ＤＦ平成明朝体W3" w:eastAsia="ＤＦ平成明朝体W3"/>
                <w:sz w:val="22"/>
              </w:rPr>
            </w:pPr>
            <w:r>
              <w:rPr>
                <w:rFonts w:ascii="ＤＦ平成明朝体W3" w:eastAsia="ＤＦ平成明朝体W3" w:hint="eastAsia"/>
                <w:sz w:val="22"/>
              </w:rPr>
              <w:t>〒</w:t>
            </w:r>
          </w:p>
          <w:p w14:paraId="74C171DE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阿見町</w:t>
            </w:r>
          </w:p>
        </w:tc>
      </w:tr>
      <w:tr w:rsidR="000332E5" w:rsidRPr="00561220" w14:paraId="1464F9EE" w14:textId="77777777" w:rsidTr="000332E5">
        <w:trPr>
          <w:trHeight w:val="625"/>
        </w:trPr>
        <w:tc>
          <w:tcPr>
            <w:tcW w:w="1980" w:type="dxa"/>
            <w:vAlign w:val="center"/>
          </w:tcPr>
          <w:p w14:paraId="24AAC6A3" w14:textId="77777777" w:rsidR="000332E5" w:rsidRPr="00561220" w:rsidRDefault="000332E5" w:rsidP="006648A2">
            <w:pPr>
              <w:rPr>
                <w:rFonts w:ascii="ＤＦ平成明朝体W3" w:eastAsia="ＤＦ平成明朝体W3"/>
                <w:sz w:val="22"/>
              </w:rPr>
            </w:pPr>
            <w:r>
              <w:rPr>
                <w:rFonts w:ascii="ＤＦ平成明朝体W3" w:eastAsia="ＤＦ平成明朝体W3" w:hint="eastAsia"/>
                <w:sz w:val="22"/>
              </w:rPr>
              <w:t>現在の通学</w:t>
            </w:r>
            <w:r w:rsidR="006648A2">
              <w:rPr>
                <w:rFonts w:ascii="ＤＦ平成明朝体W3" w:eastAsia="ＤＦ平成明朝体W3" w:hint="eastAsia"/>
                <w:sz w:val="22"/>
              </w:rPr>
              <w:t>先</w:t>
            </w:r>
          </w:p>
        </w:tc>
        <w:tc>
          <w:tcPr>
            <w:tcW w:w="6946" w:type="dxa"/>
            <w:gridSpan w:val="3"/>
            <w:vAlign w:val="center"/>
          </w:tcPr>
          <w:p w14:paraId="46931A4E" w14:textId="77777777" w:rsidR="000332E5" w:rsidRPr="00561220" w:rsidRDefault="000332E5">
            <w:pPr>
              <w:rPr>
                <w:rFonts w:ascii="ＤＦ平成明朝体W3" w:eastAsia="ＤＦ平成明朝体W3"/>
                <w:sz w:val="22"/>
              </w:rPr>
            </w:pPr>
          </w:p>
        </w:tc>
      </w:tr>
      <w:tr w:rsidR="007C3B9A" w:rsidRPr="00561220" w14:paraId="415DC49E" w14:textId="77777777" w:rsidTr="000332E5">
        <w:trPr>
          <w:trHeight w:val="846"/>
        </w:trPr>
        <w:tc>
          <w:tcPr>
            <w:tcW w:w="1980" w:type="dxa"/>
            <w:vAlign w:val="center"/>
          </w:tcPr>
          <w:p w14:paraId="00D4DFE7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電話番号</w:t>
            </w:r>
          </w:p>
          <w:p w14:paraId="019E5C7D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（携帯番号）</w:t>
            </w:r>
          </w:p>
        </w:tc>
        <w:tc>
          <w:tcPr>
            <w:tcW w:w="6946" w:type="dxa"/>
            <w:gridSpan w:val="3"/>
            <w:vAlign w:val="center"/>
          </w:tcPr>
          <w:p w14:paraId="334EEA66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０２９－　（　　　　　）</w:t>
            </w:r>
          </w:p>
          <w:p w14:paraId="758318DD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 xml:space="preserve">　　　　－　　　　　－</w:t>
            </w:r>
          </w:p>
        </w:tc>
      </w:tr>
      <w:tr w:rsidR="007C3B9A" w:rsidRPr="00561220" w14:paraId="646BFA84" w14:textId="77777777" w:rsidTr="00561220">
        <w:trPr>
          <w:trHeight w:val="728"/>
        </w:trPr>
        <w:tc>
          <w:tcPr>
            <w:tcW w:w="1980" w:type="dxa"/>
            <w:vAlign w:val="center"/>
          </w:tcPr>
          <w:p w14:paraId="454CBA0A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入学学校名</w:t>
            </w:r>
          </w:p>
        </w:tc>
        <w:tc>
          <w:tcPr>
            <w:tcW w:w="6946" w:type="dxa"/>
            <w:gridSpan w:val="3"/>
            <w:vAlign w:val="center"/>
          </w:tcPr>
          <w:p w14:paraId="2B89E6E7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阿見町立</w:t>
            </w:r>
          </w:p>
        </w:tc>
      </w:tr>
      <w:tr w:rsidR="007C3B9A" w:rsidRPr="008664B0" w14:paraId="69888DA3" w14:textId="77777777" w:rsidTr="000332E5">
        <w:trPr>
          <w:trHeight w:val="1507"/>
        </w:trPr>
        <w:tc>
          <w:tcPr>
            <w:tcW w:w="8926" w:type="dxa"/>
            <w:gridSpan w:val="4"/>
            <w:vAlign w:val="center"/>
          </w:tcPr>
          <w:p w14:paraId="1D76888D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・該当区分の番号に○をつけて</w:t>
            </w:r>
            <w:r w:rsidR="001B383D" w:rsidRPr="00561220">
              <w:rPr>
                <w:rFonts w:ascii="ＤＦ平成明朝体W3" w:eastAsia="ＤＦ平成明朝体W3" w:hint="eastAsia"/>
                <w:sz w:val="22"/>
              </w:rPr>
              <w:t>ください。</w:t>
            </w:r>
          </w:p>
          <w:p w14:paraId="67614098" w14:textId="77777777" w:rsidR="008664B0" w:rsidRPr="003D6730" w:rsidRDefault="001B383D" w:rsidP="001B383D">
            <w:pPr>
              <w:rPr>
                <w:rFonts w:ascii="ＤＦ平成明朝体W3" w:eastAsia="ＤＦ平成明朝体W3"/>
                <w:sz w:val="22"/>
              </w:rPr>
            </w:pPr>
            <w:r w:rsidRPr="003D6730">
              <w:rPr>
                <w:rFonts w:ascii="ＤＦ平成明朝体W3" w:eastAsia="ＤＦ平成明朝体W3" w:hint="eastAsia"/>
                <w:sz w:val="22"/>
              </w:rPr>
              <w:t xml:space="preserve">１．要保護世帯　　</w:t>
            </w:r>
            <w:r w:rsidR="008664B0" w:rsidRPr="003D6730">
              <w:rPr>
                <w:rFonts w:ascii="ＤＦ平成明朝体W3" w:eastAsia="ＤＦ平成明朝体W3" w:hint="eastAsia"/>
                <w:sz w:val="22"/>
              </w:rPr>
              <w:t>２．準要保護世帯</w:t>
            </w:r>
          </w:p>
          <w:p w14:paraId="18F7E9FA" w14:textId="26C4F6DC" w:rsidR="008664B0" w:rsidRPr="003D6730" w:rsidRDefault="001B383D" w:rsidP="00C007EB">
            <w:pPr>
              <w:rPr>
                <w:rFonts w:ascii="ＤＦ平成明朝体W3" w:eastAsia="ＤＦ平成明朝体W3"/>
                <w:sz w:val="22"/>
              </w:rPr>
            </w:pPr>
            <w:r w:rsidRPr="003D6730">
              <w:rPr>
                <w:rFonts w:ascii="ＤＦ平成明朝体W3" w:eastAsia="ＤＦ平成明朝体W3" w:hint="eastAsia"/>
                <w:sz w:val="22"/>
              </w:rPr>
              <w:t>３．ひとり親世帯</w:t>
            </w:r>
            <w:r w:rsidR="00DC592B" w:rsidRPr="003D6730">
              <w:rPr>
                <w:rFonts w:ascii="ＤＦ平成明朝体W3" w:eastAsia="ＤＦ平成明朝体W3" w:hint="eastAsia"/>
                <w:sz w:val="22"/>
              </w:rPr>
              <w:t>（母子父子世帯）</w:t>
            </w:r>
            <w:r w:rsidR="008664B0" w:rsidRPr="003D6730">
              <w:rPr>
                <w:rFonts w:ascii="ＤＦ平成明朝体W3" w:eastAsia="ＤＦ平成明朝体W3" w:hint="eastAsia"/>
                <w:sz w:val="22"/>
              </w:rPr>
              <w:t>４．両親のない子</w:t>
            </w:r>
          </w:p>
          <w:p w14:paraId="79D7DEBA" w14:textId="286C27CE" w:rsidR="001B383D" w:rsidRPr="00561220" w:rsidRDefault="008664B0" w:rsidP="008664B0">
            <w:pPr>
              <w:ind w:firstLineChars="200" w:firstLine="440"/>
              <w:rPr>
                <w:rFonts w:ascii="ＤＦ平成明朝体W3" w:eastAsia="ＤＦ平成明朝体W3"/>
                <w:sz w:val="22"/>
              </w:rPr>
            </w:pPr>
            <w:r w:rsidRPr="003D6730">
              <w:rPr>
                <w:rFonts w:ascii="ＤＦ平成明朝体W3" w:eastAsia="ＤＦ平成明朝体W3" w:hint="eastAsia"/>
                <w:sz w:val="22"/>
              </w:rPr>
              <w:t>※３・４の内、</w:t>
            </w:r>
            <w:r w:rsidR="000332E5" w:rsidRPr="003D6730">
              <w:rPr>
                <w:rFonts w:ascii="ＤＦ平成明朝体W3" w:eastAsia="ＤＦ平成明朝体W3" w:hint="eastAsia"/>
                <w:sz w:val="22"/>
              </w:rPr>
              <w:t>児童扶養手当受給</w:t>
            </w:r>
            <w:r w:rsidRPr="003D6730">
              <w:rPr>
                <w:rFonts w:ascii="ＤＦ平成明朝体W3" w:eastAsia="ＤＦ平成明朝体W3" w:hint="eastAsia"/>
                <w:sz w:val="22"/>
              </w:rPr>
              <w:t>もしくは就学援助を受けている世帯</w:t>
            </w:r>
          </w:p>
        </w:tc>
      </w:tr>
      <w:tr w:rsidR="007C3B9A" w:rsidRPr="00561220" w14:paraId="646431DA" w14:textId="77777777" w:rsidTr="00561220">
        <w:trPr>
          <w:trHeight w:val="549"/>
        </w:trPr>
        <w:tc>
          <w:tcPr>
            <w:tcW w:w="8926" w:type="dxa"/>
            <w:gridSpan w:val="4"/>
            <w:vAlign w:val="center"/>
          </w:tcPr>
          <w:p w14:paraId="36AEA106" w14:textId="77777777" w:rsidR="007C3B9A" w:rsidRPr="00561220" w:rsidRDefault="001B383D" w:rsidP="00561220">
            <w:pPr>
              <w:jc w:val="center"/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同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意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書</w:t>
            </w:r>
          </w:p>
        </w:tc>
      </w:tr>
      <w:tr w:rsidR="007C3B9A" w:rsidRPr="00561220" w14:paraId="77B636B7" w14:textId="77777777" w:rsidTr="00561220">
        <w:trPr>
          <w:trHeight w:val="2737"/>
        </w:trPr>
        <w:tc>
          <w:tcPr>
            <w:tcW w:w="8926" w:type="dxa"/>
            <w:gridSpan w:val="4"/>
            <w:vAlign w:val="center"/>
          </w:tcPr>
          <w:p w14:paraId="72D96DC1" w14:textId="77777777" w:rsidR="007C3B9A" w:rsidRPr="00561220" w:rsidRDefault="001B383D" w:rsidP="00561220">
            <w:pPr>
              <w:ind w:firstLineChars="100" w:firstLine="220"/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上記該当区分に私が該当するか否かについて,下記関係機関</w:t>
            </w:r>
            <w:r w:rsidR="00A41B7D">
              <w:rPr>
                <w:rFonts w:ascii="ＤＦ平成明朝体W3" w:eastAsia="ＤＦ平成明朝体W3" w:hint="eastAsia"/>
                <w:sz w:val="22"/>
              </w:rPr>
              <w:t>に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社会福祉協議会会長が</w:t>
            </w:r>
            <w:r w:rsidR="00A41B7D">
              <w:rPr>
                <w:rFonts w:ascii="ＤＦ平成明朝体W3" w:eastAsia="ＤＦ平成明朝体W3" w:hint="eastAsia"/>
                <w:sz w:val="22"/>
              </w:rPr>
              <w:t xml:space="preserve">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照会することに同意します。</w:t>
            </w:r>
          </w:p>
          <w:p w14:paraId="1A548518" w14:textId="77777777" w:rsidR="001B383D" w:rsidRPr="00561220" w:rsidRDefault="00561220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 xml:space="preserve">　　　　　　　　　　　　　　　　　　</w:t>
            </w:r>
            <w:r w:rsidR="001B383D" w:rsidRPr="00561220">
              <w:rPr>
                <w:rFonts w:ascii="ＤＦ平成明朝体W3" w:eastAsia="ＤＦ平成明朝体W3" w:hint="eastAsia"/>
                <w:sz w:val="22"/>
              </w:rPr>
              <w:t>記</w:t>
            </w:r>
          </w:p>
          <w:p w14:paraId="3782A67D" w14:textId="77777777" w:rsidR="001B383D" w:rsidRPr="00561220" w:rsidRDefault="001B383D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 xml:space="preserve">１．阿見町保健福祉部　社会福祉課　　</w:t>
            </w:r>
            <w:r w:rsidR="00DF15F1">
              <w:rPr>
                <w:rFonts w:ascii="ＤＦ平成明朝体W3" w:eastAsia="ＤＦ平成明朝体W3" w:hint="eastAsia"/>
                <w:sz w:val="22"/>
              </w:rPr>
              <w:t xml:space="preserve">　４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．阿見町教育委員会　学校教育課</w:t>
            </w:r>
          </w:p>
          <w:p w14:paraId="2A39C8CD" w14:textId="77777777" w:rsidR="001B383D" w:rsidRDefault="001B383D" w:rsidP="004B0056">
            <w:pPr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 xml:space="preserve">２．　　同　　　　　　子ども家庭課　</w:t>
            </w:r>
            <w:r w:rsidR="00DF15F1">
              <w:rPr>
                <w:rFonts w:ascii="ＤＦ平成明朝体W3" w:eastAsia="ＤＦ平成明朝体W3" w:hint="eastAsia"/>
                <w:sz w:val="22"/>
              </w:rPr>
              <w:t xml:space="preserve">　５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．茨城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>県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 xml:space="preserve">県南県民センター　</w:t>
            </w:r>
            <w:r w:rsidR="004B0056">
              <w:rPr>
                <w:rFonts w:ascii="ＤＦ平成明朝体W3" w:eastAsia="ＤＦ平成明朝体W3" w:hint="eastAsia"/>
                <w:sz w:val="22"/>
              </w:rPr>
              <w:t>県民福祉課</w:t>
            </w:r>
          </w:p>
          <w:p w14:paraId="05D92D94" w14:textId="77777777" w:rsidR="00DF15F1" w:rsidRPr="00561220" w:rsidRDefault="00DF15F1" w:rsidP="006648A2">
            <w:pPr>
              <w:rPr>
                <w:rFonts w:ascii="ＤＦ平成明朝体W3" w:eastAsia="ＤＦ平成明朝体W3"/>
                <w:sz w:val="22"/>
              </w:rPr>
            </w:pPr>
            <w:r>
              <w:rPr>
                <w:rFonts w:ascii="ＤＦ平成明朝体W3" w:eastAsia="ＤＦ平成明朝体W3" w:hint="eastAsia"/>
                <w:sz w:val="22"/>
              </w:rPr>
              <w:t>３．阿見町町民生活部　町民課　　　　　６．通学先の小学校</w:t>
            </w:r>
            <w:r w:rsidR="005B1D5D">
              <w:rPr>
                <w:rFonts w:ascii="ＤＦ平成明朝体W3" w:eastAsia="ＤＦ平成明朝体W3" w:hint="eastAsia"/>
                <w:sz w:val="22"/>
              </w:rPr>
              <w:t>・幼稚園・保育所</w:t>
            </w:r>
          </w:p>
        </w:tc>
      </w:tr>
      <w:tr w:rsidR="007C3B9A" w:rsidRPr="00561220" w14:paraId="5856F527" w14:textId="77777777" w:rsidTr="00561220">
        <w:trPr>
          <w:trHeight w:val="707"/>
        </w:trPr>
        <w:tc>
          <w:tcPr>
            <w:tcW w:w="1980" w:type="dxa"/>
            <w:vAlign w:val="center"/>
          </w:tcPr>
          <w:p w14:paraId="245E1447" w14:textId="77777777" w:rsidR="007C3B9A" w:rsidRPr="00561220" w:rsidRDefault="001B383D" w:rsidP="00561220">
            <w:pPr>
              <w:ind w:firstLineChars="100" w:firstLine="220"/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住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所</w:t>
            </w:r>
          </w:p>
        </w:tc>
        <w:tc>
          <w:tcPr>
            <w:tcW w:w="6946" w:type="dxa"/>
            <w:gridSpan w:val="3"/>
            <w:vAlign w:val="center"/>
          </w:tcPr>
          <w:p w14:paraId="483C9CC4" w14:textId="77777777" w:rsidR="007C3B9A" w:rsidRPr="00561220" w:rsidRDefault="007C3B9A">
            <w:pPr>
              <w:rPr>
                <w:rFonts w:ascii="ＤＦ平成明朝体W3" w:eastAsia="ＤＦ平成明朝体W3"/>
                <w:sz w:val="22"/>
              </w:rPr>
            </w:pPr>
          </w:p>
        </w:tc>
      </w:tr>
      <w:tr w:rsidR="007C3B9A" w:rsidRPr="00561220" w14:paraId="03F8A86A" w14:textId="77777777" w:rsidTr="00561220">
        <w:trPr>
          <w:trHeight w:val="689"/>
        </w:trPr>
        <w:tc>
          <w:tcPr>
            <w:tcW w:w="1980" w:type="dxa"/>
            <w:vAlign w:val="center"/>
          </w:tcPr>
          <w:p w14:paraId="1B07ACDE" w14:textId="77777777" w:rsidR="007C3B9A" w:rsidRPr="00561220" w:rsidRDefault="001B383D" w:rsidP="00561220">
            <w:pPr>
              <w:ind w:firstLineChars="100" w:firstLine="220"/>
              <w:rPr>
                <w:rFonts w:ascii="ＤＦ平成明朝体W3" w:eastAsia="ＤＦ平成明朝体W3"/>
                <w:sz w:val="22"/>
              </w:rPr>
            </w:pPr>
            <w:r w:rsidRPr="00561220">
              <w:rPr>
                <w:rFonts w:ascii="ＤＦ平成明朝体W3" w:eastAsia="ＤＦ平成明朝体W3" w:hint="eastAsia"/>
                <w:sz w:val="22"/>
              </w:rPr>
              <w:t>氏</w:t>
            </w:r>
            <w:r w:rsidR="00561220" w:rsidRPr="00561220">
              <w:rPr>
                <w:rFonts w:ascii="ＤＦ平成明朝体W3" w:eastAsia="ＤＦ平成明朝体W3" w:hint="eastAsia"/>
                <w:sz w:val="22"/>
              </w:rPr>
              <w:t xml:space="preserve">　　</w:t>
            </w:r>
            <w:r w:rsidRPr="00561220">
              <w:rPr>
                <w:rFonts w:ascii="ＤＦ平成明朝体W3" w:eastAsia="ＤＦ平成明朝体W3" w:hint="eastAsia"/>
                <w:sz w:val="22"/>
              </w:rPr>
              <w:t>名</w:t>
            </w:r>
          </w:p>
        </w:tc>
        <w:tc>
          <w:tcPr>
            <w:tcW w:w="6946" w:type="dxa"/>
            <w:gridSpan w:val="3"/>
            <w:vAlign w:val="center"/>
          </w:tcPr>
          <w:p w14:paraId="107F7002" w14:textId="77777777" w:rsidR="007C3B9A" w:rsidRPr="009F1AE6" w:rsidRDefault="009A06B9">
            <w:pPr>
              <w:rPr>
                <w:rFonts w:ascii="ＤＦ平成明朝体W3" w:eastAsia="ＤＦ平成明朝体W3"/>
                <w:sz w:val="22"/>
              </w:rPr>
            </w:pPr>
            <w:r>
              <w:rPr>
                <w:rFonts w:ascii="ＤＦ平成明朝体W3" w:eastAsia="ＤＦ平成明朝体W3" w:hint="eastAsia"/>
                <w:sz w:val="22"/>
              </w:rPr>
              <w:t xml:space="preserve">　　　　　　　　　　　　　　　　　　　　</w:t>
            </w:r>
            <w:r w:rsidRPr="009F1AE6">
              <w:rPr>
                <w:rFonts w:ascii="ＤＦ平成明朝体W3" w:eastAsia="ＤＦ平成明朝体W3" w:hint="eastAsia"/>
                <w:color w:val="000000" w:themeColor="text1"/>
                <w:sz w:val="22"/>
              </w:rPr>
              <w:t>印</w:t>
            </w:r>
          </w:p>
        </w:tc>
      </w:tr>
    </w:tbl>
    <w:p w14:paraId="75619A02" w14:textId="77777777" w:rsidR="007C3B9A" w:rsidRPr="00561220" w:rsidRDefault="001B383D">
      <w:pPr>
        <w:rPr>
          <w:rFonts w:ascii="ＤＦ平成明朝体W3" w:eastAsia="ＤＦ平成明朝体W3"/>
          <w:sz w:val="22"/>
        </w:rPr>
      </w:pPr>
      <w:r w:rsidRPr="00561220">
        <w:rPr>
          <w:rFonts w:ascii="ＤＦ平成明朝体W3" w:eastAsia="ＤＦ平成明朝体W3" w:hint="eastAsia"/>
          <w:sz w:val="22"/>
        </w:rPr>
        <w:t>※この申請書に記載された個人情報は,入学祝金支給事業以外では使用いたしません。</w:t>
      </w:r>
    </w:p>
    <w:p w14:paraId="3C5E4513" w14:textId="77777777" w:rsidR="001B383D" w:rsidRPr="00561220" w:rsidRDefault="001B383D" w:rsidP="00561220">
      <w:pPr>
        <w:jc w:val="right"/>
        <w:rPr>
          <w:rFonts w:ascii="ＤＦ平成明朝体W3" w:eastAsia="ＤＦ平成明朝体W3"/>
          <w:sz w:val="22"/>
        </w:rPr>
      </w:pPr>
      <w:r w:rsidRPr="00561220">
        <w:rPr>
          <w:rFonts w:ascii="ＤＦ平成明朝体W3" w:eastAsia="ＤＦ平成明朝体W3" w:hint="eastAsia"/>
          <w:sz w:val="22"/>
        </w:rPr>
        <w:t>社会福祉法人　阿見町社会福祉協議会</w:t>
      </w:r>
    </w:p>
    <w:sectPr w:rsidR="001B383D" w:rsidRPr="00561220" w:rsidSect="00561220">
      <w:headerReference w:type="default" r:id="rId7"/>
      <w:pgSz w:w="11906" w:h="16838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4509" w14:textId="77777777" w:rsidR="004D0E38" w:rsidRDefault="004D0E38" w:rsidP="004D0E38">
      <w:r>
        <w:separator/>
      </w:r>
    </w:p>
  </w:endnote>
  <w:endnote w:type="continuationSeparator" w:id="0">
    <w:p w14:paraId="7E30ECC6" w14:textId="77777777" w:rsidR="004D0E38" w:rsidRDefault="004D0E38" w:rsidP="004D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B79B" w14:textId="77777777" w:rsidR="004D0E38" w:rsidRDefault="004D0E38" w:rsidP="004D0E38">
      <w:r>
        <w:separator/>
      </w:r>
    </w:p>
  </w:footnote>
  <w:footnote w:type="continuationSeparator" w:id="0">
    <w:p w14:paraId="281080C5" w14:textId="77777777" w:rsidR="004D0E38" w:rsidRDefault="004D0E38" w:rsidP="004D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C3D2" w14:textId="77777777" w:rsidR="00757B85" w:rsidRPr="00757B85" w:rsidRDefault="00757B85" w:rsidP="00757B85">
    <w:pPr>
      <w:pStyle w:val="aa"/>
      <w:ind w:right="960"/>
      <w:rPr>
        <w:sz w:val="28"/>
        <w:szCs w:val="28"/>
        <w:u w:val="single"/>
      </w:rPr>
    </w:pPr>
    <w:r w:rsidRPr="00757B85">
      <w:rPr>
        <w:rFonts w:hint="eastAsia"/>
        <w:sz w:val="28"/>
        <w:szCs w:val="28"/>
        <w:u w:val="single"/>
      </w:rPr>
      <w:t>受付</w:t>
    </w:r>
    <w:r w:rsidRPr="00757B85">
      <w:rPr>
        <w:rFonts w:hint="eastAsia"/>
        <w:sz w:val="28"/>
        <w:szCs w:val="28"/>
        <w:u w:val="single"/>
      </w:rPr>
      <w:t>NO</w:t>
    </w:r>
    <w:r w:rsidRPr="00757B85">
      <w:rPr>
        <w:rFonts w:hint="eastAsia"/>
        <w:sz w:val="28"/>
        <w:szCs w:val="28"/>
        <w:u w:val="single"/>
      </w:rPr>
      <w:t xml:space="preserve">　　　</w:t>
    </w:r>
  </w:p>
  <w:p w14:paraId="46AB132D" w14:textId="3C4DEA12" w:rsidR="004D0E38" w:rsidRPr="004D0E38" w:rsidRDefault="008664B0" w:rsidP="00757B85">
    <w:pPr>
      <w:pStyle w:val="aa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　小学生　令和</w:t>
    </w:r>
    <w:r w:rsidR="0026274B">
      <w:rPr>
        <w:rFonts w:hint="eastAsia"/>
        <w:sz w:val="24"/>
        <w:szCs w:val="24"/>
      </w:rPr>
      <w:t>4</w:t>
    </w:r>
    <w:r w:rsidR="004D0E38" w:rsidRPr="004D0E38">
      <w:rPr>
        <w:rFonts w:hint="eastAsia"/>
        <w:sz w:val="24"/>
        <w:szCs w:val="24"/>
      </w:rPr>
      <w:t>年</w:t>
    </w:r>
    <w:r w:rsidR="004D0E38">
      <w:rPr>
        <w:rFonts w:hint="eastAsia"/>
        <w:sz w:val="24"/>
        <w:szCs w:val="24"/>
      </w:rPr>
      <w:t>4</w:t>
    </w:r>
    <w:r w:rsidR="004D0E38">
      <w:rPr>
        <w:rFonts w:hint="eastAsia"/>
        <w:sz w:val="24"/>
        <w:szCs w:val="24"/>
      </w:rPr>
      <w:t>月</w:t>
    </w:r>
    <w:r>
      <w:rPr>
        <w:rFonts w:hint="eastAsia"/>
        <w:sz w:val="24"/>
        <w:szCs w:val="24"/>
      </w:rPr>
      <w:t>新</w:t>
    </w:r>
    <w:r w:rsidR="004D0E38" w:rsidRPr="004D0E38">
      <w:rPr>
        <w:rFonts w:hint="eastAsia"/>
        <w:sz w:val="24"/>
        <w:szCs w:val="24"/>
      </w:rPr>
      <w:t>入学生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9A"/>
    <w:rsid w:val="000332E5"/>
    <w:rsid w:val="001B383D"/>
    <w:rsid w:val="00211CD3"/>
    <w:rsid w:val="0026274B"/>
    <w:rsid w:val="003D2D8E"/>
    <w:rsid w:val="003D6730"/>
    <w:rsid w:val="004A72A6"/>
    <w:rsid w:val="004B0056"/>
    <w:rsid w:val="004D0E38"/>
    <w:rsid w:val="00561220"/>
    <w:rsid w:val="00593899"/>
    <w:rsid w:val="005B1D5D"/>
    <w:rsid w:val="0060222B"/>
    <w:rsid w:val="006648A2"/>
    <w:rsid w:val="00756159"/>
    <w:rsid w:val="00757B85"/>
    <w:rsid w:val="007C3B9A"/>
    <w:rsid w:val="008664B0"/>
    <w:rsid w:val="008F2B89"/>
    <w:rsid w:val="009A06B9"/>
    <w:rsid w:val="009D01BA"/>
    <w:rsid w:val="009F1AE6"/>
    <w:rsid w:val="00A41B7D"/>
    <w:rsid w:val="00C007EB"/>
    <w:rsid w:val="00C60A03"/>
    <w:rsid w:val="00DC592B"/>
    <w:rsid w:val="00DF15F1"/>
    <w:rsid w:val="00E9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26AA86"/>
  <w15:chartTrackingRefBased/>
  <w15:docId w15:val="{CE309A6E-5929-4FD1-BF76-83432643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B383D"/>
    <w:pPr>
      <w:jc w:val="center"/>
    </w:pPr>
  </w:style>
  <w:style w:type="character" w:customStyle="1" w:styleId="a5">
    <w:name w:val="記 (文字)"/>
    <w:basedOn w:val="a0"/>
    <w:link w:val="a4"/>
    <w:uiPriority w:val="99"/>
    <w:rsid w:val="001B383D"/>
  </w:style>
  <w:style w:type="paragraph" w:styleId="a6">
    <w:name w:val="Closing"/>
    <w:basedOn w:val="a"/>
    <w:link w:val="a7"/>
    <w:uiPriority w:val="99"/>
    <w:unhideWhenUsed/>
    <w:rsid w:val="001B383D"/>
    <w:pPr>
      <w:jc w:val="right"/>
    </w:pPr>
  </w:style>
  <w:style w:type="character" w:customStyle="1" w:styleId="a7">
    <w:name w:val="結語 (文字)"/>
    <w:basedOn w:val="a0"/>
    <w:link w:val="a6"/>
    <w:uiPriority w:val="99"/>
    <w:rsid w:val="001B383D"/>
  </w:style>
  <w:style w:type="paragraph" w:styleId="a8">
    <w:name w:val="Balloon Text"/>
    <w:basedOn w:val="a"/>
    <w:link w:val="a9"/>
    <w:uiPriority w:val="99"/>
    <w:semiHidden/>
    <w:unhideWhenUsed/>
    <w:rsid w:val="0056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0E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0E38"/>
  </w:style>
  <w:style w:type="paragraph" w:styleId="ac">
    <w:name w:val="footer"/>
    <w:basedOn w:val="a"/>
    <w:link w:val="ad"/>
    <w:uiPriority w:val="99"/>
    <w:unhideWhenUsed/>
    <w:rsid w:val="004D0E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B268-9DD7-4BBA-B929-C9F89878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ukushi2</dc:creator>
  <cp:keywords/>
  <dc:description/>
  <cp:lastModifiedBy>cfukushi2</cp:lastModifiedBy>
  <cp:revision>24</cp:revision>
  <cp:lastPrinted>2022-01-07T00:59:00Z</cp:lastPrinted>
  <dcterms:created xsi:type="dcterms:W3CDTF">2016-10-06T04:24:00Z</dcterms:created>
  <dcterms:modified xsi:type="dcterms:W3CDTF">2022-01-07T00:59:00Z</dcterms:modified>
</cp:coreProperties>
</file>